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C02976"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067755">
            <w:rPr>
              <w:noProof/>
            </w:rPr>
            <w:t xml:space="preserve"> (Fridman,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 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Despite the advantages of pure autonomy, the broad adoption across mainstream consumer is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B97C56">
        <w:t>gaining traction within academia and the industry. This allows research to continue with fewer safety risks as the system under test is enclosed. To further reduce costs much of this research takes place within the context of physics simulators. These simulators are often controlled driven by reinforcement learning algorithms.</w:t>
      </w:r>
    </w:p>
    <w:p w:rsidR="00B97C56" w:rsidRDefault="00B97C56" w:rsidP="00B97C56">
      <w:pPr>
        <w:pStyle w:val="Heading2"/>
      </w:pPr>
      <w:r>
        <w:t>Introduction to Deep Reinforcement Learning</w:t>
      </w:r>
    </w:p>
    <w:p w:rsidR="00B97C56" w:rsidRDefault="00B97C56" w:rsidP="00B97C56">
      <w:pPr>
        <w:ind w:firstLine="720"/>
      </w:pPr>
      <w:r>
        <w:t xml:space="preserve">A reinforcement algorithm is a supervised learning algorithm which tries to guide an </w:t>
      </w:r>
      <w:r w:rsidRPr="00B97C56">
        <w:rPr>
          <w:i/>
        </w:rPr>
        <w:t>agent</w:t>
      </w:r>
      <w:r>
        <w:t xml:space="preserve"> through an </w:t>
      </w:r>
      <w:r w:rsidRPr="00B97C56">
        <w:rPr>
          <w:i/>
        </w:rPr>
        <w:t>environment</w:t>
      </w:r>
      <w:r>
        <w:t xml:space="preserve">. As the agent performs </w:t>
      </w:r>
      <w:r w:rsidRPr="00B97C56">
        <w:rPr>
          <w:i/>
        </w:rPr>
        <w:t>actions</w:t>
      </w:r>
      <w:r>
        <w:t xml:space="preserve"> the </w:t>
      </w:r>
      <w:r w:rsidRPr="00B97C56">
        <w:rPr>
          <w:i/>
        </w:rPr>
        <w:t>reward function</w:t>
      </w:r>
      <w:r>
        <w:t xml:space="preserve"> scores and behavior and signifies satisfaction through numerical values. </w:t>
      </w:r>
      <w:r w:rsidR="007A2A83">
        <w:t xml:space="preserve">The agent uses the reward values to construct a </w:t>
      </w:r>
      <w:r w:rsidR="007A2A83">
        <w:rPr>
          <w:i/>
        </w:rPr>
        <w:t>policy</w:t>
      </w:r>
      <w:r w:rsidR="007A2A83">
        <w:t xml:space="preserve">, that maps the expected value of transitioning from one </w:t>
      </w:r>
      <w:r w:rsidR="007A2A83" w:rsidRPr="007A2A83">
        <w:rPr>
          <w:i/>
        </w:rPr>
        <w:t>state</w:t>
      </w:r>
      <w:r w:rsidR="007A2A83">
        <w:t xml:space="preserve"> to another.</w:t>
      </w:r>
    </w:p>
    <w:p w:rsidR="007A2A83" w:rsidRDefault="007A2A83" w:rsidP="001A55C5">
      <w:pPr>
        <w:ind w:firstLine="720"/>
      </w:pPr>
      <w:r>
        <w:lastRenderedPageBreak/>
        <w:t>A baby (agent) might have the objective of walking across the room (environment). During each step (action) its brain is collecting sensor readings (state) and determining if that step moved them closer to dad or caused them to fall (reward function). Actions such as leaning to far forward cause them to tip over and are avoided later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1A55C5" w:rsidRPr="001A55C5" w:rsidRDefault="001A55C5" w:rsidP="001A55C5">
      <w:r>
        <w:tab/>
        <w:t xml:space="preserve">Computers can use a similar mechanism to learn complex skills such as how to drive a car. </w:t>
      </w:r>
      <w:bookmarkStart w:id="0" w:name="_GoBack"/>
      <w:r>
        <w:t xml:space="preserve">Often a </w:t>
      </w:r>
      <w:bookmarkEnd w:id="0"/>
    </w:p>
    <w:p w:rsidR="00B97C56" w:rsidRDefault="00B97C56" w:rsidP="00B97C56"/>
    <w:p w:rsidR="00F30622" w:rsidRDefault="00F30622" w:rsidP="0082223F"/>
    <w:p w:rsidR="00F30622" w:rsidRDefault="00F30622" w:rsidP="0082223F"/>
    <w:p w:rsidR="0082223F" w:rsidRPr="0082223F" w:rsidRDefault="0082223F" w:rsidP="0082223F">
      <w:pPr>
        <w:pStyle w:val="Heading2"/>
      </w:pPr>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976" w:rsidRDefault="00C02976" w:rsidP="0082223F">
      <w:pPr>
        <w:spacing w:after="0" w:line="240" w:lineRule="auto"/>
      </w:pPr>
      <w:r>
        <w:separator/>
      </w:r>
    </w:p>
  </w:endnote>
  <w:endnote w:type="continuationSeparator" w:id="0">
    <w:p w:rsidR="00C02976" w:rsidRDefault="00C02976"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976" w:rsidRDefault="00C02976" w:rsidP="0082223F">
      <w:pPr>
        <w:spacing w:after="0" w:line="240" w:lineRule="auto"/>
      </w:pPr>
      <w:r>
        <w:separator/>
      </w:r>
    </w:p>
  </w:footnote>
  <w:footnote w:type="continuationSeparator" w:id="0">
    <w:p w:rsidR="00C02976" w:rsidRDefault="00C02976"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67755"/>
    <w:rsid w:val="001A55C5"/>
    <w:rsid w:val="002806B7"/>
    <w:rsid w:val="007A2A83"/>
    <w:rsid w:val="0082223F"/>
    <w:rsid w:val="00B30964"/>
    <w:rsid w:val="00B97C56"/>
    <w:rsid w:val="00C02976"/>
    <w:rsid w:val="00C73692"/>
    <w:rsid w:val="00EF1C43"/>
    <w:rsid w:val="00F30622"/>
    <w:rsid w:val="00F41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s>
</file>

<file path=customXml/itemProps1.xml><?xml version="1.0" encoding="utf-8"?>
<ds:datastoreItem xmlns:ds="http://schemas.openxmlformats.org/officeDocument/2006/customXml" ds:itemID="{DCB4619C-4F0E-4893-857C-A0F31F4F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cp:revision>
  <dcterms:created xsi:type="dcterms:W3CDTF">2019-05-19T17:38:00Z</dcterms:created>
  <dcterms:modified xsi:type="dcterms:W3CDTF">2019-06-23T20:10:00Z</dcterms:modified>
</cp:coreProperties>
</file>